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4D328" w14:textId="77777777" w:rsidR="008052FD" w:rsidRPr="00EA23C8" w:rsidRDefault="008052FD" w:rsidP="008052FD">
      <w:pPr>
        <w:pStyle w:val="KonuBal"/>
        <w:outlineLvl w:val="0"/>
      </w:pPr>
    </w:p>
    <w:tbl>
      <w:tblPr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auto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1120"/>
        <w:gridCol w:w="637"/>
        <w:gridCol w:w="1211"/>
        <w:gridCol w:w="1448"/>
        <w:gridCol w:w="1610"/>
        <w:gridCol w:w="1242"/>
        <w:gridCol w:w="260"/>
        <w:gridCol w:w="1498"/>
      </w:tblGrid>
      <w:tr w:rsidR="00DE0DF5" w:rsidRPr="00EA23C8" w14:paraId="57749F78" w14:textId="77777777" w:rsidTr="00DE0DF5">
        <w:tc>
          <w:tcPr>
            <w:tcW w:w="973" w:type="pct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AA5800B" w14:textId="77777777" w:rsidR="00DE0DF5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55680" behindDoc="0" locked="0" layoutInCell="1" allowOverlap="1" wp14:anchorId="6A61D083" wp14:editId="45892C06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8575</wp:posOffset>
                  </wp:positionV>
                  <wp:extent cx="944880" cy="944880"/>
                  <wp:effectExtent l="0" t="0" r="7620" b="762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A2E1006" w14:textId="77777777"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3053" w:type="pct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296A7A" w14:textId="77777777"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T.C.</w:t>
            </w:r>
          </w:p>
          <w:p w14:paraId="73E6C247" w14:textId="77777777"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AFYON KOCATEPE ÜNİVERSİTESİ</w:t>
            </w:r>
          </w:p>
          <w:p w14:paraId="76B816A6" w14:textId="77777777" w:rsidR="00DE0DF5" w:rsidRPr="00EA23C8" w:rsidRDefault="00DE0DF5" w:rsidP="00DE0DF5">
            <w:pPr>
              <w:spacing w:before="240" w:after="24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SOSYAL BİLİMLER ENSTİTÜSÜ</w:t>
            </w:r>
          </w:p>
        </w:tc>
        <w:tc>
          <w:tcPr>
            <w:tcW w:w="974" w:type="pct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F49DE10" w14:textId="77777777" w:rsidR="00DE0DF5" w:rsidRDefault="00DE0DF5">
            <w:pPr>
              <w:spacing w:after="160" w:line="259" w:lineRule="auto"/>
              <w:ind w:firstLine="0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rFonts w:eastAsia="Times New Roman" w:cs="Times New Roman"/>
                <w:b/>
                <w:bCs/>
                <w:noProof/>
                <w:lang w:eastAsia="tr-TR"/>
              </w:rPr>
              <w:drawing>
                <wp:anchor distT="0" distB="0" distL="114300" distR="114300" simplePos="0" relativeHeight="251658752" behindDoc="0" locked="0" layoutInCell="1" allowOverlap="1" wp14:anchorId="3A6AB460" wp14:editId="2A96AAAE">
                  <wp:simplePos x="0" y="0"/>
                  <wp:positionH relativeFrom="column">
                    <wp:posOffset>-167640</wp:posOffset>
                  </wp:positionH>
                  <wp:positionV relativeFrom="paragraph">
                    <wp:posOffset>-57150</wp:posOffset>
                  </wp:positionV>
                  <wp:extent cx="1347470" cy="121793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1217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FD8B3C0" w14:textId="77777777"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</w:tr>
      <w:tr w:rsidR="00DE0DF5" w:rsidRPr="00EA23C8" w14:paraId="56BDB149" w14:textId="77777777" w:rsidTr="00DE0DF5">
        <w:tc>
          <w:tcPr>
            <w:tcW w:w="5000" w:type="pct"/>
            <w:gridSpan w:val="8"/>
            <w:shd w:val="clear" w:color="auto" w:fill="auto"/>
            <w:vAlign w:val="center"/>
          </w:tcPr>
          <w:p w14:paraId="3016ACD1" w14:textId="07B43913" w:rsidR="00DE0DF5" w:rsidRDefault="00DE0DF5" w:rsidP="00C94657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 w:rsidRPr="00DE0DF5">
              <w:rPr>
                <w:sz w:val="24"/>
                <w:szCs w:val="24"/>
              </w:rPr>
              <w:t>20</w:t>
            </w:r>
            <w:r w:rsidR="001B5E6A">
              <w:rPr>
                <w:sz w:val="24"/>
                <w:szCs w:val="24"/>
              </w:rPr>
              <w:t>22</w:t>
            </w:r>
            <w:r w:rsidRPr="00DE0DF5">
              <w:rPr>
                <w:sz w:val="24"/>
                <w:szCs w:val="24"/>
              </w:rPr>
              <w:t>-20</w:t>
            </w:r>
            <w:r w:rsidR="001B5E6A">
              <w:rPr>
                <w:sz w:val="24"/>
                <w:szCs w:val="24"/>
              </w:rPr>
              <w:t>23</w:t>
            </w:r>
            <w:r w:rsidR="0091093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ĞİTİM-</w:t>
            </w:r>
            <w:r w:rsidRPr="00DE0DF5">
              <w:rPr>
                <w:sz w:val="24"/>
                <w:szCs w:val="24"/>
              </w:rPr>
              <w:t xml:space="preserve">ÖGRETİM YILI </w:t>
            </w:r>
            <w:r w:rsidR="001B5E6A">
              <w:rPr>
                <w:sz w:val="24"/>
                <w:szCs w:val="24"/>
              </w:rPr>
              <w:t>BAHAR</w:t>
            </w:r>
            <w:r>
              <w:rPr>
                <w:sz w:val="24"/>
                <w:szCs w:val="24"/>
              </w:rPr>
              <w:t xml:space="preserve"> YARIY</w:t>
            </w:r>
            <w:r w:rsidR="008A24C4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LI </w:t>
            </w:r>
            <w:r w:rsidR="001B5E6A">
              <w:rPr>
                <w:sz w:val="24"/>
                <w:szCs w:val="24"/>
              </w:rPr>
              <w:t xml:space="preserve">COĞRAFYA </w:t>
            </w:r>
            <w:r w:rsidRPr="00DE0DF5">
              <w:rPr>
                <w:sz w:val="24"/>
                <w:szCs w:val="24"/>
              </w:rPr>
              <w:t xml:space="preserve">ANABİLİM DALI </w:t>
            </w:r>
            <w:r w:rsidR="001B5E6A">
              <w:rPr>
                <w:sz w:val="24"/>
                <w:szCs w:val="24"/>
              </w:rPr>
              <w:t>COĞRAFYA</w:t>
            </w:r>
            <w:r w:rsidRPr="00DE0DF5">
              <w:rPr>
                <w:sz w:val="24"/>
                <w:szCs w:val="24"/>
              </w:rPr>
              <w:t xml:space="preserve"> BİLİM DALI </w:t>
            </w:r>
            <w:r w:rsidR="00E675F3">
              <w:rPr>
                <w:sz w:val="24"/>
                <w:szCs w:val="24"/>
              </w:rPr>
              <w:t>DOKTORA</w:t>
            </w:r>
            <w:r>
              <w:rPr>
                <w:sz w:val="24"/>
                <w:szCs w:val="24"/>
              </w:rPr>
              <w:t xml:space="preserve"> PROGRAMI HA</w:t>
            </w:r>
            <w:r w:rsidR="008A24C4">
              <w:rPr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 xml:space="preserve">TALIK </w:t>
            </w:r>
            <w:r w:rsidRPr="00DE0DF5">
              <w:rPr>
                <w:sz w:val="24"/>
                <w:szCs w:val="24"/>
              </w:rPr>
              <w:t>DERS PROGRAMI</w:t>
            </w:r>
          </w:p>
          <w:p w14:paraId="70F088D1" w14:textId="6E70C2E3" w:rsidR="00C94657" w:rsidRPr="00DE0DF5" w:rsidRDefault="00E675F3" w:rsidP="00C94657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DOKTORA</w:t>
            </w:r>
            <w:r w:rsidR="00C94657" w:rsidRPr="001B5E6A">
              <w:rPr>
                <w:sz w:val="24"/>
                <w:szCs w:val="24"/>
              </w:rPr>
              <w:t>)</w:t>
            </w:r>
          </w:p>
        </w:tc>
      </w:tr>
      <w:tr w:rsidR="00DE0DF5" w:rsidRPr="00EA23C8" w14:paraId="32631E8F" w14:textId="77777777" w:rsidTr="00571DC6">
        <w:trPr>
          <w:trHeight w:val="376"/>
        </w:trPr>
        <w:tc>
          <w:tcPr>
            <w:tcW w:w="5000" w:type="pct"/>
            <w:gridSpan w:val="8"/>
            <w:shd w:val="clear" w:color="auto" w:fill="BFBFBF"/>
            <w:vAlign w:val="center"/>
          </w:tcPr>
          <w:p w14:paraId="464724FF" w14:textId="77777777" w:rsidR="00DE0DF5" w:rsidRPr="00EA23C8" w:rsidRDefault="00DE0DF5" w:rsidP="007F789B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EA23C8">
              <w:rPr>
                <w:rFonts w:eastAsia="Times New Roman" w:cs="Times New Roman"/>
                <w:b/>
                <w:bCs/>
                <w:lang w:eastAsia="tr-TR"/>
              </w:rPr>
              <w:t xml:space="preserve">         GÜNLER</w:t>
            </w:r>
          </w:p>
        </w:tc>
      </w:tr>
      <w:tr w:rsidR="00EC5682" w:rsidRPr="00EA23C8" w14:paraId="317D747D" w14:textId="77777777" w:rsidTr="00DE0DF5">
        <w:trPr>
          <w:trHeight w:val="280"/>
        </w:trPr>
        <w:tc>
          <w:tcPr>
            <w:tcW w:w="620" w:type="pct"/>
            <w:shd w:val="clear" w:color="auto" w:fill="BFBFBF"/>
          </w:tcPr>
          <w:p w14:paraId="1F981836" w14:textId="77777777" w:rsidR="008052FD" w:rsidRPr="00EA23C8" w:rsidRDefault="008052FD" w:rsidP="007F789B">
            <w:pPr>
              <w:ind w:firstLine="0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at</w:t>
            </w:r>
          </w:p>
        </w:tc>
        <w:tc>
          <w:tcPr>
            <w:tcW w:w="1024" w:type="pct"/>
            <w:gridSpan w:val="2"/>
            <w:tcBorders>
              <w:bottom w:val="single" w:sz="12" w:space="0" w:color="auto"/>
            </w:tcBorders>
            <w:shd w:val="clear" w:color="auto" w:fill="BFBFBF"/>
          </w:tcPr>
          <w:p w14:paraId="28E5954D" w14:textId="77777777" w:rsidR="008052FD" w:rsidRPr="00EA23C8" w:rsidRDefault="008052FD" w:rsidP="007F789B">
            <w:pPr>
              <w:pStyle w:val="ListeParagraf"/>
              <w:ind w:left="75" w:firstLine="0"/>
              <w:jc w:val="center"/>
              <w:rPr>
                <w:rFonts w:eastAsia="Times New Roman"/>
                <w:b/>
                <w:lang w:eastAsia="tr-TR"/>
              </w:rPr>
            </w:pPr>
            <w:r w:rsidRPr="00EA23C8">
              <w:rPr>
                <w:rFonts w:eastAsia="Times New Roman"/>
                <w:b/>
                <w:lang w:eastAsia="tr-TR"/>
              </w:rPr>
              <w:t>Pazartesi</w:t>
            </w:r>
          </w:p>
        </w:tc>
        <w:tc>
          <w:tcPr>
            <w:tcW w:w="802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0A9D81F8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lı</w:t>
            </w:r>
          </w:p>
        </w:tc>
        <w:tc>
          <w:tcPr>
            <w:tcW w:w="892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578FB626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Çarşamba</w:t>
            </w:r>
          </w:p>
        </w:tc>
        <w:tc>
          <w:tcPr>
            <w:tcW w:w="832" w:type="pct"/>
            <w:gridSpan w:val="2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3F4BAC57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Perşembe</w:t>
            </w:r>
          </w:p>
        </w:tc>
        <w:tc>
          <w:tcPr>
            <w:tcW w:w="830" w:type="pct"/>
            <w:tcBorders>
              <w:bottom w:val="single" w:sz="12" w:space="0" w:color="auto"/>
            </w:tcBorders>
            <w:shd w:val="clear" w:color="auto" w:fill="BFBFBF"/>
          </w:tcPr>
          <w:p w14:paraId="551F6BF5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Cuma</w:t>
            </w:r>
          </w:p>
        </w:tc>
      </w:tr>
      <w:tr w:rsidR="00EC5682" w:rsidRPr="00EA23C8" w14:paraId="21F7926F" w14:textId="77777777" w:rsidTr="00DE0DF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14:paraId="34EABB20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08:30</w:t>
            </w:r>
          </w:p>
        </w:tc>
        <w:tc>
          <w:tcPr>
            <w:tcW w:w="1024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B0AEEB" w14:textId="521C424A" w:rsidR="009663EE" w:rsidRPr="00402D36" w:rsidRDefault="009663EE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0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89E35B" w14:textId="7A7E09E9" w:rsidR="004B4505" w:rsidRPr="00402D36" w:rsidRDefault="004B4505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9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7C9497" w14:textId="24736889" w:rsidR="00B566EA" w:rsidRPr="00402D36" w:rsidRDefault="00B566EA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32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B9EE4D" w14:textId="3B150312" w:rsidR="007250E2" w:rsidRPr="00EE38A9" w:rsidRDefault="007250E2" w:rsidP="00A97C6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14:paraId="58070FD7" w14:textId="0224E250" w:rsidR="008052FD" w:rsidRPr="00995A7B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3C3386" w:rsidRPr="00EA23C8" w14:paraId="6185C44E" w14:textId="77777777" w:rsidTr="00F963F7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14:paraId="31B9724F" w14:textId="77777777" w:rsidR="003C3386" w:rsidRPr="00EA23C8" w:rsidRDefault="003C3386" w:rsidP="003C3386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09:30</w:t>
            </w:r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9F8472" w14:textId="77777777" w:rsidR="003C3386" w:rsidRPr="00402D36" w:rsidRDefault="003C3386" w:rsidP="003C338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402D36">
              <w:rPr>
                <w:rFonts w:eastAsia="Times New Roman" w:cs="Times New Roman"/>
                <w:sz w:val="18"/>
                <w:szCs w:val="18"/>
                <w:lang w:eastAsia="tr-TR"/>
              </w:rPr>
              <w:t>Jeomorfolojide Alan Araştırmaları</w:t>
            </w:r>
          </w:p>
          <w:p w14:paraId="20A8DB9D" w14:textId="77777777" w:rsidR="003C3386" w:rsidRPr="00402D36" w:rsidRDefault="003C3386" w:rsidP="003C338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402D36">
              <w:rPr>
                <w:rFonts w:eastAsia="Times New Roman" w:cs="Times New Roman"/>
                <w:sz w:val="18"/>
                <w:szCs w:val="18"/>
                <w:lang w:eastAsia="tr-TR"/>
              </w:rPr>
              <w:t>(Prof. Dr. Mehmet Ali ÖZDEMİR)</w:t>
            </w:r>
          </w:p>
          <w:p w14:paraId="623CA4B0" w14:textId="68A78B90" w:rsidR="00737274" w:rsidRPr="00402D36" w:rsidRDefault="00737274" w:rsidP="003C338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123</w:t>
            </w: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F30741" w14:textId="77777777" w:rsidR="003C3386" w:rsidRPr="00402D36" w:rsidRDefault="003C3386" w:rsidP="003C338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402D36">
              <w:rPr>
                <w:rFonts w:eastAsia="Times New Roman" w:cs="Times New Roman"/>
                <w:sz w:val="18"/>
                <w:szCs w:val="18"/>
                <w:lang w:eastAsia="tr-TR"/>
              </w:rPr>
              <w:t>Morfotektonik</w:t>
            </w:r>
          </w:p>
          <w:p w14:paraId="0A0A594E" w14:textId="77777777" w:rsidR="003C3386" w:rsidRPr="00402D36" w:rsidRDefault="003C3386" w:rsidP="003C338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402D36">
              <w:rPr>
                <w:rFonts w:eastAsia="Times New Roman" w:cs="Times New Roman"/>
                <w:sz w:val="18"/>
                <w:szCs w:val="18"/>
                <w:lang w:eastAsia="tr-TR"/>
              </w:rPr>
              <w:t>(Dr. Öğr. Üyesi Hülya KAYMAK)</w:t>
            </w:r>
          </w:p>
          <w:p w14:paraId="074A596B" w14:textId="79F8BE9D" w:rsidR="00737274" w:rsidRPr="00402D36" w:rsidRDefault="00737274" w:rsidP="003C338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121</w:t>
            </w: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251D33" w14:textId="18AFF7B1" w:rsidR="003C3386" w:rsidRPr="00402D36" w:rsidRDefault="003C3386" w:rsidP="003C338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023CE6" w14:textId="08F2B20B" w:rsidR="003C3386" w:rsidRPr="00995A7B" w:rsidRDefault="003C3386" w:rsidP="003C338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1DD4AA7" w14:textId="546A39E8" w:rsidR="003C3386" w:rsidRPr="00995A7B" w:rsidRDefault="003C3386" w:rsidP="009D405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3C3386" w:rsidRPr="00EA23C8" w14:paraId="53F947BC" w14:textId="77777777" w:rsidTr="00DE0DF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14:paraId="63C8C3CB" w14:textId="77777777" w:rsidR="003C3386" w:rsidRPr="00EA23C8" w:rsidRDefault="003C3386" w:rsidP="003C3386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0:30</w:t>
            </w:r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A6C711" w14:textId="77777777" w:rsidR="003C3386" w:rsidRPr="00402D36" w:rsidRDefault="003C3386" w:rsidP="003C338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402D36">
              <w:rPr>
                <w:rFonts w:eastAsia="Times New Roman" w:cs="Times New Roman"/>
                <w:sz w:val="18"/>
                <w:szCs w:val="18"/>
                <w:lang w:eastAsia="tr-TR"/>
              </w:rPr>
              <w:t>Jeomorfolojide Alan Araştırmaları</w:t>
            </w:r>
          </w:p>
          <w:p w14:paraId="752F7F2F" w14:textId="77777777" w:rsidR="003C3386" w:rsidRPr="00402D36" w:rsidRDefault="003C3386" w:rsidP="003C338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402D36">
              <w:rPr>
                <w:rFonts w:eastAsia="Times New Roman" w:cs="Times New Roman"/>
                <w:sz w:val="18"/>
                <w:szCs w:val="18"/>
                <w:lang w:eastAsia="tr-TR"/>
              </w:rPr>
              <w:t>(Prof. Dr. Mehmet Ali ÖZDEMİR)</w:t>
            </w:r>
          </w:p>
          <w:p w14:paraId="701E99AF" w14:textId="590D8CFB" w:rsidR="00737274" w:rsidRPr="00402D36" w:rsidRDefault="00737274" w:rsidP="003C338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123</w:t>
            </w: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032C7C" w14:textId="77777777" w:rsidR="003C3386" w:rsidRPr="00402D36" w:rsidRDefault="003C3386" w:rsidP="003C338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402D36">
              <w:rPr>
                <w:rFonts w:eastAsia="Times New Roman" w:cs="Times New Roman"/>
                <w:sz w:val="18"/>
                <w:szCs w:val="18"/>
                <w:lang w:eastAsia="tr-TR"/>
              </w:rPr>
              <w:t>Morfotektonik</w:t>
            </w:r>
          </w:p>
          <w:p w14:paraId="05CE4BCB" w14:textId="77777777" w:rsidR="003C3386" w:rsidRPr="00402D36" w:rsidRDefault="003C3386" w:rsidP="003C338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402D36">
              <w:rPr>
                <w:rFonts w:eastAsia="Times New Roman" w:cs="Times New Roman"/>
                <w:sz w:val="18"/>
                <w:szCs w:val="18"/>
                <w:lang w:eastAsia="tr-TR"/>
              </w:rPr>
              <w:t>(Dr. Öğr. Üyesi Hülya KAYMAK)</w:t>
            </w:r>
          </w:p>
          <w:p w14:paraId="2BB0BFFD" w14:textId="6D7F1422" w:rsidR="00737274" w:rsidRPr="00402D36" w:rsidRDefault="00737274" w:rsidP="003C338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121</w:t>
            </w: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28EA95" w14:textId="1F774E5F" w:rsidR="003C3386" w:rsidRPr="00402D36" w:rsidRDefault="003C3386" w:rsidP="003C338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0A7E61" w14:textId="61A4F29C" w:rsidR="003C3386" w:rsidRPr="00995A7B" w:rsidRDefault="003C3386" w:rsidP="003C338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CEFBB82" w14:textId="0A3C5F90" w:rsidR="003C3386" w:rsidRPr="00995A7B" w:rsidRDefault="003C3386" w:rsidP="004109C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3C3386" w:rsidRPr="00EA23C8" w14:paraId="255797FC" w14:textId="77777777" w:rsidTr="00DE0DF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14:paraId="1D41EB83" w14:textId="77777777" w:rsidR="003C3386" w:rsidRPr="00EA23C8" w:rsidRDefault="003C3386" w:rsidP="003C3386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1:30</w:t>
            </w:r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127FFC7" w14:textId="77777777" w:rsidR="003C3386" w:rsidRPr="00402D36" w:rsidRDefault="003C3386" w:rsidP="003C338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402D36">
              <w:rPr>
                <w:rFonts w:eastAsia="Times New Roman" w:cs="Times New Roman"/>
                <w:sz w:val="18"/>
                <w:szCs w:val="18"/>
                <w:lang w:eastAsia="tr-TR"/>
              </w:rPr>
              <w:t>Jeomorfolojide Alan Araştırmaları</w:t>
            </w:r>
          </w:p>
          <w:p w14:paraId="168C488B" w14:textId="77777777" w:rsidR="003C3386" w:rsidRPr="00402D36" w:rsidRDefault="003C3386" w:rsidP="003C338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402D36">
              <w:rPr>
                <w:rFonts w:eastAsia="Times New Roman" w:cs="Times New Roman"/>
                <w:sz w:val="18"/>
                <w:szCs w:val="18"/>
                <w:lang w:eastAsia="tr-TR"/>
              </w:rPr>
              <w:t>(Prof. Dr. Mehmet Ali ÖZDEMİR)</w:t>
            </w:r>
          </w:p>
          <w:p w14:paraId="60A0F0A8" w14:textId="4165C714" w:rsidR="00737274" w:rsidRPr="00995A7B" w:rsidRDefault="00737274" w:rsidP="003C3386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123</w:t>
            </w: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407677B" w14:textId="77777777" w:rsidR="003C3386" w:rsidRPr="00402D36" w:rsidRDefault="003C3386" w:rsidP="003C338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402D36">
              <w:rPr>
                <w:rFonts w:eastAsia="Times New Roman" w:cs="Times New Roman"/>
                <w:sz w:val="18"/>
                <w:szCs w:val="18"/>
                <w:lang w:eastAsia="tr-TR"/>
              </w:rPr>
              <w:t>Morfotektonik</w:t>
            </w:r>
          </w:p>
          <w:p w14:paraId="1B19A5E3" w14:textId="77777777" w:rsidR="003C3386" w:rsidRPr="00402D36" w:rsidRDefault="003C3386" w:rsidP="003C338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402D36">
              <w:rPr>
                <w:rFonts w:eastAsia="Times New Roman" w:cs="Times New Roman"/>
                <w:sz w:val="18"/>
                <w:szCs w:val="18"/>
                <w:lang w:eastAsia="tr-TR"/>
              </w:rPr>
              <w:t>(Dr. Öğr. Üyesi Hülya KAYMAK)</w:t>
            </w:r>
          </w:p>
          <w:p w14:paraId="48E41B08" w14:textId="1CD586BA" w:rsidR="003C3386" w:rsidRPr="00995A7B" w:rsidRDefault="00737274" w:rsidP="003C3386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121</w:t>
            </w: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B68622F" w14:textId="3F065772" w:rsidR="003C3386" w:rsidRPr="00275CC8" w:rsidRDefault="003C3386" w:rsidP="003C338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732B589" w14:textId="7062105E" w:rsidR="003C3386" w:rsidRPr="00995A7B" w:rsidRDefault="003C3386" w:rsidP="003C338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55E09F99" w14:textId="492AC877" w:rsidR="003C3386" w:rsidRPr="00995A7B" w:rsidRDefault="003C3386" w:rsidP="004109CD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3C3386" w:rsidRPr="00EA23C8" w14:paraId="231ED5E2" w14:textId="77777777" w:rsidTr="00DE0DF5">
        <w:trPr>
          <w:trHeight w:val="341"/>
        </w:trPr>
        <w:tc>
          <w:tcPr>
            <w:tcW w:w="5000" w:type="pct"/>
            <w:gridSpan w:val="8"/>
            <w:shd w:val="clear" w:color="auto" w:fill="BFBFBF"/>
            <w:vAlign w:val="center"/>
          </w:tcPr>
          <w:p w14:paraId="2C6E6B80" w14:textId="77777777" w:rsidR="003C3386" w:rsidRPr="00995A7B" w:rsidRDefault="003C3386" w:rsidP="003C338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AC5BD6" w:rsidRPr="00EA23C8" w14:paraId="73979191" w14:textId="77777777" w:rsidTr="00DE0DF5">
        <w:trPr>
          <w:trHeight w:val="1096"/>
        </w:trPr>
        <w:tc>
          <w:tcPr>
            <w:tcW w:w="620" w:type="pct"/>
            <w:shd w:val="clear" w:color="auto" w:fill="BFBFBF"/>
            <w:vAlign w:val="center"/>
          </w:tcPr>
          <w:p w14:paraId="71000468" w14:textId="77777777" w:rsidR="00AC5BD6" w:rsidRPr="00EA23C8" w:rsidRDefault="00AC5BD6" w:rsidP="00AC5BD6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3:00</w:t>
            </w:r>
          </w:p>
        </w:tc>
        <w:tc>
          <w:tcPr>
            <w:tcW w:w="1024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9F28BF" w14:textId="4BDD183D" w:rsidR="00AC5BD6" w:rsidRPr="00995A7B" w:rsidRDefault="00AC5BD6" w:rsidP="00AC5BD6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0A3A13" w14:textId="77777777" w:rsidR="00AC5BD6" w:rsidRDefault="00AC5BD6" w:rsidP="00AC5BD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402D36">
              <w:rPr>
                <w:rFonts w:eastAsia="Times New Roman" w:cs="Times New Roman"/>
                <w:sz w:val="18"/>
                <w:szCs w:val="18"/>
                <w:lang w:eastAsia="tr-TR"/>
              </w:rPr>
              <w:t>İklim Analizleri</w:t>
            </w:r>
          </w:p>
          <w:p w14:paraId="5462CC62" w14:textId="77777777" w:rsidR="00AC5BD6" w:rsidRDefault="00AC5BD6" w:rsidP="00AC5BD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(Dr. Öğr. Üyesi Okan BOZYURT)</w:t>
            </w:r>
          </w:p>
          <w:p w14:paraId="0E1B7D56" w14:textId="4A4D973C" w:rsidR="00737274" w:rsidRPr="00995A7B" w:rsidRDefault="00737274" w:rsidP="00AC5BD6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127</w:t>
            </w:r>
          </w:p>
        </w:tc>
        <w:tc>
          <w:tcPr>
            <w:tcW w:w="89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E593E4" w14:textId="1720C1E8" w:rsidR="00AC5BD6" w:rsidRPr="00995A7B" w:rsidRDefault="00AC5BD6" w:rsidP="00AC5BD6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2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9C3DD4" w14:textId="6462C8BF" w:rsidR="00AC5BD6" w:rsidRPr="00995A7B" w:rsidRDefault="00AC5BD6" w:rsidP="00AC5BD6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052CD37" w14:textId="4F6122E0" w:rsidR="00AC5BD6" w:rsidRPr="00995A7B" w:rsidRDefault="00AC5BD6" w:rsidP="00AC5BD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AC5BD6" w:rsidRPr="00EA23C8" w14:paraId="57F2AD2E" w14:textId="77777777" w:rsidTr="00A97C69">
        <w:trPr>
          <w:trHeight w:val="1010"/>
        </w:trPr>
        <w:tc>
          <w:tcPr>
            <w:tcW w:w="620" w:type="pct"/>
            <w:shd w:val="clear" w:color="auto" w:fill="BFBFBF"/>
            <w:vAlign w:val="center"/>
          </w:tcPr>
          <w:p w14:paraId="18B858AC" w14:textId="77777777" w:rsidR="00AC5BD6" w:rsidRPr="00EA23C8" w:rsidRDefault="00AC5BD6" w:rsidP="00AC5BD6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4:00</w:t>
            </w:r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238B2D" w14:textId="77777777" w:rsidR="00AC5BD6" w:rsidRDefault="00AC5BD6" w:rsidP="00AC5BD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402D36">
              <w:rPr>
                <w:rFonts w:eastAsia="Times New Roman" w:cs="Times New Roman"/>
                <w:sz w:val="18"/>
                <w:szCs w:val="18"/>
                <w:lang w:eastAsia="tr-TR"/>
              </w:rPr>
              <w:t>İklim Analizleri</w:t>
            </w:r>
          </w:p>
          <w:p w14:paraId="5E9F1BAE" w14:textId="77777777" w:rsidR="00AC5BD6" w:rsidRDefault="00AC5BD6" w:rsidP="00AC5BD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(Dr. Öğr. Üyesi Okan BOZYURT)</w:t>
            </w:r>
          </w:p>
          <w:p w14:paraId="6FDE71FB" w14:textId="3401D4CC" w:rsidR="00737274" w:rsidRPr="00995A7B" w:rsidRDefault="00AC5BD6" w:rsidP="0015285C">
            <w:pPr>
              <w:spacing w:after="0" w:line="240" w:lineRule="auto"/>
              <w:ind w:right="-57" w:firstLine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          </w:t>
            </w:r>
            <w:r w:rsidR="0073727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127</w:t>
            </w: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717CE6" w14:textId="77777777" w:rsidR="00AC5BD6" w:rsidRDefault="00AC5BD6" w:rsidP="00AC5BD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402D36">
              <w:rPr>
                <w:rFonts w:eastAsia="Times New Roman" w:cs="Times New Roman"/>
                <w:sz w:val="18"/>
                <w:szCs w:val="18"/>
                <w:lang w:eastAsia="tr-TR"/>
              </w:rPr>
              <w:t>İklim Analizleri</w:t>
            </w:r>
          </w:p>
          <w:p w14:paraId="06D17812" w14:textId="77777777" w:rsidR="00AC5BD6" w:rsidRDefault="00AC5BD6" w:rsidP="00AC5BD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(Dr. Öğr. Üyesi Okan BOZYURT)</w:t>
            </w:r>
          </w:p>
          <w:p w14:paraId="1B4AFE03" w14:textId="454D635C" w:rsidR="00737274" w:rsidRPr="00995A7B" w:rsidRDefault="00AC5BD6" w:rsidP="0015285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       </w:t>
            </w:r>
            <w:r w:rsidR="0073727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127</w:t>
            </w: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61B014" w14:textId="372A2BF7" w:rsidR="00AC5BD6" w:rsidRPr="00995A7B" w:rsidRDefault="00AC5BD6" w:rsidP="00AC5BD6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5526BE" w14:textId="6927CE81" w:rsidR="00AC5BD6" w:rsidRPr="00995A7B" w:rsidRDefault="00AC5BD6" w:rsidP="00AC5BD6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6B2DD288" w14:textId="7BF7B6AC" w:rsidR="00AC5BD6" w:rsidRPr="00EA23C8" w:rsidRDefault="00AC5BD6" w:rsidP="00AC5BD6">
            <w:pPr>
              <w:spacing w:after="0" w:line="259" w:lineRule="auto"/>
              <w:ind w:firstLine="0"/>
              <w:jc w:val="left"/>
            </w:pPr>
          </w:p>
        </w:tc>
      </w:tr>
      <w:tr w:rsidR="00AC5BD6" w:rsidRPr="00EA23C8" w14:paraId="15DAB578" w14:textId="77777777" w:rsidTr="00DE0DF5">
        <w:trPr>
          <w:trHeight w:val="944"/>
        </w:trPr>
        <w:tc>
          <w:tcPr>
            <w:tcW w:w="620" w:type="pct"/>
            <w:shd w:val="clear" w:color="auto" w:fill="BFBFBF"/>
            <w:vAlign w:val="center"/>
          </w:tcPr>
          <w:p w14:paraId="13EAAEA2" w14:textId="77777777" w:rsidR="00AC5BD6" w:rsidRPr="00EA23C8" w:rsidRDefault="00AC5BD6" w:rsidP="00AC5BD6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5:00</w:t>
            </w:r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2FD7CD" w14:textId="0D0F72D7" w:rsidR="00AC5BD6" w:rsidRPr="00E370F1" w:rsidRDefault="00AC5BD6" w:rsidP="00AC5BD6">
            <w:pPr>
              <w:spacing w:after="0" w:line="240" w:lineRule="auto"/>
              <w:ind w:firstLine="0"/>
              <w:jc w:val="center"/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197475" w14:textId="02BD0EEA" w:rsidR="00AC5BD6" w:rsidRPr="00995A7B" w:rsidRDefault="00AC5BD6" w:rsidP="00AC5BD6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14BA40" w14:textId="625F729E" w:rsidR="00AC5BD6" w:rsidRPr="00995A7B" w:rsidRDefault="00AC5BD6" w:rsidP="00AC5BD6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054435" w14:textId="733F6700" w:rsidR="00AC5BD6" w:rsidRPr="00995A7B" w:rsidRDefault="00AC5BD6" w:rsidP="00AC5BD6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8C26CF5" w14:textId="4E3C1D5D" w:rsidR="00AC5BD6" w:rsidRPr="00995A7B" w:rsidRDefault="00AC5BD6" w:rsidP="00AC5BD6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AC5BD6" w:rsidRPr="00EA23C8" w14:paraId="0A44F6C1" w14:textId="77777777" w:rsidTr="00993190">
        <w:trPr>
          <w:trHeight w:val="431"/>
        </w:trPr>
        <w:tc>
          <w:tcPr>
            <w:tcW w:w="620" w:type="pct"/>
            <w:shd w:val="clear" w:color="auto" w:fill="BFBFBF"/>
            <w:vAlign w:val="center"/>
          </w:tcPr>
          <w:p w14:paraId="0270747F" w14:textId="77777777" w:rsidR="00AC5BD6" w:rsidRPr="00EA23C8" w:rsidRDefault="00AC5BD6" w:rsidP="00AC5BD6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6:00</w:t>
            </w:r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35A0EEB" w14:textId="24B566D1" w:rsidR="00AC5BD6" w:rsidRPr="00995A7B" w:rsidRDefault="00AC5BD6" w:rsidP="00AC5BD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783115E" w14:textId="588691DC" w:rsidR="00AC5BD6" w:rsidRPr="00995A7B" w:rsidRDefault="00AC5BD6" w:rsidP="00AC5BD6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F604CEE" w14:textId="24046AEB" w:rsidR="00AC5BD6" w:rsidRPr="00995A7B" w:rsidRDefault="00AC5BD6" w:rsidP="00AC5BD6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D390368" w14:textId="4BA8C117" w:rsidR="00AC5BD6" w:rsidRPr="00995A7B" w:rsidRDefault="00AC5BD6" w:rsidP="00AC5BD6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5C2172FB" w14:textId="3CB6CB79" w:rsidR="00AC5BD6" w:rsidRPr="00995A7B" w:rsidRDefault="00AC5BD6" w:rsidP="00AC5BD6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AC5BD6" w:rsidRPr="00EA23C8" w14:paraId="73C960AC" w14:textId="77777777" w:rsidTr="00DE0DF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14:paraId="12BB0F5A" w14:textId="77777777" w:rsidR="00AC5BD6" w:rsidRPr="00EA23C8" w:rsidRDefault="00AC5BD6" w:rsidP="00AC5BD6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7:00</w:t>
            </w:r>
          </w:p>
        </w:tc>
        <w:tc>
          <w:tcPr>
            <w:tcW w:w="1024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2D489CE1" w14:textId="77777777" w:rsidR="00AC5BD6" w:rsidRPr="00EA23C8" w:rsidRDefault="00AC5BD6" w:rsidP="00AC5BD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55B72B85" w14:textId="77777777" w:rsidR="00AC5BD6" w:rsidRPr="00EA23C8" w:rsidRDefault="00AC5BD6" w:rsidP="00AC5BD6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6F0D679A" w14:textId="77777777" w:rsidR="00AC5BD6" w:rsidRPr="00EA23C8" w:rsidRDefault="00AC5BD6" w:rsidP="00AC5BD6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32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704C7A6D" w14:textId="77777777" w:rsidR="00AC5BD6" w:rsidRPr="00EA23C8" w:rsidRDefault="00AC5BD6" w:rsidP="00AC5BD6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12" w:space="0" w:color="auto"/>
            </w:tcBorders>
            <w:shd w:val="clear" w:color="auto" w:fill="BFBFBF"/>
          </w:tcPr>
          <w:p w14:paraId="41018EA0" w14:textId="77777777" w:rsidR="00AC5BD6" w:rsidRPr="00EA23C8" w:rsidRDefault="00AC5BD6" w:rsidP="00AC5BD6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</w:tbl>
    <w:p w14:paraId="0F8E8A71" w14:textId="3724153B" w:rsidR="0091093C" w:rsidRPr="0091093C" w:rsidRDefault="0091093C" w:rsidP="00A061CF">
      <w:pPr>
        <w:pStyle w:val="KonuBal"/>
        <w:jc w:val="both"/>
        <w:outlineLvl w:val="0"/>
        <w:rPr>
          <w:sz w:val="24"/>
          <w:szCs w:val="24"/>
        </w:rPr>
      </w:pPr>
    </w:p>
    <w:sectPr w:rsidR="0091093C" w:rsidRPr="0091093C" w:rsidSect="008052FD"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2FD"/>
    <w:rsid w:val="000710FE"/>
    <w:rsid w:val="0008507A"/>
    <w:rsid w:val="000C2FD2"/>
    <w:rsid w:val="00136C8B"/>
    <w:rsid w:val="0015285C"/>
    <w:rsid w:val="001B2DC0"/>
    <w:rsid w:val="001B5E6A"/>
    <w:rsid w:val="001C6711"/>
    <w:rsid w:val="002644C6"/>
    <w:rsid w:val="00265D48"/>
    <w:rsid w:val="00275CC8"/>
    <w:rsid w:val="00296D31"/>
    <w:rsid w:val="00307F2E"/>
    <w:rsid w:val="003876B1"/>
    <w:rsid w:val="00391042"/>
    <w:rsid w:val="00394FFC"/>
    <w:rsid w:val="003C3386"/>
    <w:rsid w:val="00402D36"/>
    <w:rsid w:val="004109CD"/>
    <w:rsid w:val="00415BDB"/>
    <w:rsid w:val="00495BF1"/>
    <w:rsid w:val="004A7337"/>
    <w:rsid w:val="004B20CA"/>
    <w:rsid w:val="004B4505"/>
    <w:rsid w:val="004E418E"/>
    <w:rsid w:val="00524559"/>
    <w:rsid w:val="00571DC6"/>
    <w:rsid w:val="00573AAC"/>
    <w:rsid w:val="005A2A98"/>
    <w:rsid w:val="005C2C13"/>
    <w:rsid w:val="005D3F0F"/>
    <w:rsid w:val="005F663C"/>
    <w:rsid w:val="00624BFE"/>
    <w:rsid w:val="00653FBB"/>
    <w:rsid w:val="00717269"/>
    <w:rsid w:val="007250E2"/>
    <w:rsid w:val="00737274"/>
    <w:rsid w:val="00790D0E"/>
    <w:rsid w:val="007F789B"/>
    <w:rsid w:val="008052FD"/>
    <w:rsid w:val="008A070B"/>
    <w:rsid w:val="008A24C4"/>
    <w:rsid w:val="0091093C"/>
    <w:rsid w:val="009663EE"/>
    <w:rsid w:val="0097279C"/>
    <w:rsid w:val="009901A4"/>
    <w:rsid w:val="00993190"/>
    <w:rsid w:val="00995A7B"/>
    <w:rsid w:val="009D405D"/>
    <w:rsid w:val="00A061CF"/>
    <w:rsid w:val="00A112BE"/>
    <w:rsid w:val="00A57881"/>
    <w:rsid w:val="00A75D3B"/>
    <w:rsid w:val="00A92EB9"/>
    <w:rsid w:val="00A97C69"/>
    <w:rsid w:val="00AB529A"/>
    <w:rsid w:val="00AC5BD6"/>
    <w:rsid w:val="00B01535"/>
    <w:rsid w:val="00B566EA"/>
    <w:rsid w:val="00B84567"/>
    <w:rsid w:val="00BE0248"/>
    <w:rsid w:val="00C14646"/>
    <w:rsid w:val="00C65774"/>
    <w:rsid w:val="00C6751B"/>
    <w:rsid w:val="00C67739"/>
    <w:rsid w:val="00C94657"/>
    <w:rsid w:val="00D038FC"/>
    <w:rsid w:val="00DD383E"/>
    <w:rsid w:val="00DE0DF5"/>
    <w:rsid w:val="00E1190B"/>
    <w:rsid w:val="00E12C37"/>
    <w:rsid w:val="00E370F1"/>
    <w:rsid w:val="00E50628"/>
    <w:rsid w:val="00E53885"/>
    <w:rsid w:val="00E675F3"/>
    <w:rsid w:val="00E778C0"/>
    <w:rsid w:val="00E825E5"/>
    <w:rsid w:val="00EA5936"/>
    <w:rsid w:val="00EB6DE2"/>
    <w:rsid w:val="00EC5682"/>
    <w:rsid w:val="00EE0AE0"/>
    <w:rsid w:val="00EE38A9"/>
    <w:rsid w:val="00F019DE"/>
    <w:rsid w:val="00F207E4"/>
    <w:rsid w:val="00F83D4A"/>
    <w:rsid w:val="00FA5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0F2872"/>
  <w15:docId w15:val="{CB5FB8F3-0477-4BCE-B6C1-0C8B580FB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19933-49A1-4A10-80F7-419174E79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uz</dc:creator>
  <cp:lastModifiedBy>Cografya</cp:lastModifiedBy>
  <cp:revision>22</cp:revision>
  <dcterms:created xsi:type="dcterms:W3CDTF">2023-02-07T10:24:00Z</dcterms:created>
  <dcterms:modified xsi:type="dcterms:W3CDTF">2023-03-31T09:53:00Z</dcterms:modified>
</cp:coreProperties>
</file>